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072B03FE" w14:textId="77777777" w:rsidR="00DC3202" w:rsidRDefault="00DC3202" w:rsidP="001B3B90"/>
    <w:p w14:paraId="09189B7B" w14:textId="77777777" w:rsidR="00AB0857" w:rsidRDefault="00AB0857" w:rsidP="001B3B90">
      <w:bookmarkStart w:id="0" w:name="_GoBack"/>
      <w:bookmarkEnd w:id="0"/>
    </w:p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D860" w14:textId="77777777" w:rsidR="009E52B0" w:rsidRDefault="009E52B0" w:rsidP="008020A4">
      <w:pPr>
        <w:spacing w:after="0" w:line="240" w:lineRule="auto"/>
      </w:pPr>
      <w:r>
        <w:separator/>
      </w:r>
    </w:p>
  </w:endnote>
  <w:endnote w:type="continuationSeparator" w:id="0">
    <w:p w14:paraId="0B8F916F" w14:textId="77777777" w:rsidR="009E52B0" w:rsidRDefault="009E52B0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86DA" w14:textId="437FA531" w:rsidR="00AB0857" w:rsidRPr="00DE1D10" w:rsidRDefault="00AB0857" w:rsidP="00AB085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3FD46C2E" wp14:editId="2D62D484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86" name="Łącznik prosty ze strzałką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2809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6" o:spid="_x0000_s1026" type="#_x0000_t32" style="position:absolute;margin-left:.95pt;margin-top:10.4pt;width:425.25pt;height: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in0WdUACAABV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379"/>
      <w:gridCol w:w="206"/>
    </w:tblGrid>
    <w:tr w:rsidR="00AB0857" w:rsidRPr="00A53934" w14:paraId="4765EE0F" w14:textId="77777777" w:rsidTr="007875D0">
      <w:tc>
        <w:tcPr>
          <w:tcW w:w="0" w:type="auto"/>
          <w:shd w:val="clear" w:color="auto" w:fill="auto"/>
          <w:vAlign w:val="center"/>
        </w:tcPr>
        <w:p w14:paraId="2D43526F" w14:textId="007E5B44" w:rsidR="00AB0857" w:rsidRPr="00A53934" w:rsidRDefault="00AB0857" w:rsidP="00AB0857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A53934">
            <w:rPr>
              <w:rFonts w:ascii="Roboto" w:hAnsi="Roboto"/>
              <w:noProof/>
              <w:color w:val="00B6ED"/>
            </w:rPr>
            <w:drawing>
              <wp:inline distT="0" distB="0" distL="0" distR="0" wp14:anchorId="0CA3CE46" wp14:editId="20F20A35">
                <wp:extent cx="57150" cy="171450"/>
                <wp:effectExtent l="0" t="0" r="0" b="0"/>
                <wp:docPr id="83" name="Obraz 83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0ABE32D6" w14:textId="77777777" w:rsidR="00AB0857" w:rsidRPr="00B81D05" w:rsidRDefault="00AB0857" w:rsidP="00AB0857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B81D05">
            <w:rPr>
              <w:rFonts w:ascii="Roboto" w:hAnsi="Roboto"/>
              <w:b/>
              <w:noProof/>
              <w:color w:val="00B6ED"/>
              <w:sz w:val="24"/>
            </w:rPr>
            <w:t>RN</w:t>
          </w:r>
        </w:p>
      </w:tc>
      <w:tc>
        <w:tcPr>
          <w:tcW w:w="0" w:type="auto"/>
          <w:shd w:val="clear" w:color="auto" w:fill="auto"/>
          <w:vAlign w:val="center"/>
        </w:tcPr>
        <w:p w14:paraId="3DB0EC4C" w14:textId="44702DFA" w:rsidR="00AB0857" w:rsidRPr="00A53934" w:rsidRDefault="00AB0857" w:rsidP="00AB0857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  <w:r w:rsidRPr="00A53934">
            <w:rPr>
              <w:rFonts w:ascii="Roboto" w:hAnsi="Roboto"/>
              <w:noProof/>
            </w:rPr>
            <w:drawing>
              <wp:inline distT="0" distB="0" distL="0" distR="0" wp14:anchorId="032D17C5" wp14:editId="3C55D8EF">
                <wp:extent cx="95250" cy="171450"/>
                <wp:effectExtent l="0" t="0" r="0" b="0"/>
                <wp:docPr id="82" name="Obraz 82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A961C" w14:textId="77777777" w:rsidR="00AB0857" w:rsidRPr="00A53934" w:rsidRDefault="00AB0857" w:rsidP="00AB0857">
    <w:pPr>
      <w:pStyle w:val="Bezodstpw"/>
      <w:rPr>
        <w:rFonts w:ascii="Roboto" w:hAnsi="Roboto"/>
        <w:b/>
        <w:bCs/>
      </w:rPr>
    </w:pPr>
    <w:r w:rsidRPr="00A53934">
      <w:rPr>
        <w:rFonts w:ascii="Roboto" w:hAnsi="Roboto"/>
        <w:b/>
        <w:bCs/>
      </w:rPr>
      <w:t>Prorektor ds. Nauki</w:t>
    </w:r>
  </w:p>
  <w:p w14:paraId="100D6FCA" w14:textId="12EAE1EA" w:rsidR="00AB0857" w:rsidRPr="00A53934" w:rsidRDefault="00AB0857" w:rsidP="00AB0857">
    <w:pPr>
      <w:pStyle w:val="Bezodstpw"/>
      <w:rPr>
        <w:rFonts w:ascii="Roboto" w:hAnsi="Roboto"/>
      </w:rPr>
    </w:pPr>
    <w:r w:rsidRPr="00A53934">
      <w:rPr>
        <w:rFonts w:ascii="Roboto" w:hAnsi="Roboto"/>
        <w:noProof/>
      </w:rPr>
      <w:drawing>
        <wp:anchor distT="0" distB="0" distL="114300" distR="114300" simplePos="0" relativeHeight="251736576" behindDoc="0" locked="0" layoutInCell="1" allowOverlap="1" wp14:anchorId="5347003E" wp14:editId="290DD681">
          <wp:simplePos x="0" y="0"/>
          <wp:positionH relativeFrom="column">
            <wp:posOffset>5621655</wp:posOffset>
          </wp:positionH>
          <wp:positionV relativeFrom="paragraph">
            <wp:posOffset>258445</wp:posOffset>
          </wp:positionV>
          <wp:extent cx="125730" cy="213360"/>
          <wp:effectExtent l="0" t="0" r="7620" b="0"/>
          <wp:wrapNone/>
          <wp:docPr id="85" name="Obraz 85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934">
      <w:rPr>
        <w:rFonts w:ascii="Roboto" w:hAnsi="Roboto"/>
      </w:rPr>
      <w:t>ul. Gen. J.H. Dąbrowskiego 69, 42-201 Częstochowa</w:t>
    </w:r>
  </w:p>
  <w:p w14:paraId="6E865406" w14:textId="77777777" w:rsidR="00AB0857" w:rsidRPr="00A53934" w:rsidRDefault="00AB0857" w:rsidP="00AB0857">
    <w:pPr>
      <w:pStyle w:val="Bezodstpw"/>
      <w:rPr>
        <w:rFonts w:ascii="Roboto" w:hAnsi="Roboto"/>
        <w:noProof/>
      </w:rPr>
    </w:pPr>
    <w:r w:rsidRPr="00A53934">
      <w:rPr>
        <w:rFonts w:ascii="Roboto" w:hAnsi="Roboto"/>
      </w:rPr>
      <w:t>tel. +48 34 325 02 55, e-mail: d_nauki@pcz.pl</w:t>
    </w:r>
  </w:p>
  <w:p w14:paraId="19F0A677" w14:textId="49B64923" w:rsidR="001B3B90" w:rsidRPr="00AB0857" w:rsidRDefault="00AB0857" w:rsidP="00AB0857">
    <w:pPr>
      <w:pStyle w:val="Bezodstpw"/>
      <w:rPr>
        <w:rFonts w:ascii="Roboto" w:hAnsi="Roboto"/>
        <w:b/>
        <w:color w:val="00B6ED"/>
      </w:rPr>
    </w:pPr>
    <w:r w:rsidRPr="00A53934">
      <w:rPr>
        <w:rFonts w:ascii="Roboto" w:hAnsi="Roboto"/>
        <w:b/>
        <w:color w:val="00B6ED"/>
      </w:rPr>
      <w:t>www.pcz.pl</w: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65E13B10" wp14:editId="2CA10995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84" name="Łącznik prosty ze strzałką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A4AB2" id="Łącznik prosty ze strzałką 84" o:spid="_x0000_s1026" type="#_x0000_t32" style="position:absolute;margin-left:84.9pt;margin-top:100.15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DGNXhO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604E" w14:textId="77777777" w:rsidR="009E52B0" w:rsidRDefault="009E52B0" w:rsidP="008020A4">
      <w:pPr>
        <w:spacing w:after="0" w:line="240" w:lineRule="auto"/>
      </w:pPr>
      <w:r>
        <w:separator/>
      </w:r>
    </w:p>
  </w:footnote>
  <w:footnote w:type="continuationSeparator" w:id="0">
    <w:p w14:paraId="04D999F9" w14:textId="77777777" w:rsidR="009E52B0" w:rsidRDefault="009E52B0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A923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9E52B0"/>
    <w:rsid w:val="00A02DA1"/>
    <w:rsid w:val="00A25219"/>
    <w:rsid w:val="00A37644"/>
    <w:rsid w:val="00AB0857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A4B9-23E4-4EDB-B601-4EAA585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05:00Z</dcterms:created>
  <dcterms:modified xsi:type="dcterms:W3CDTF">2023-02-07T09:05:00Z</dcterms:modified>
</cp:coreProperties>
</file>